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C6A27" w14:textId="611CC47B"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4D0C6A28" w14:textId="39F09CE6" w:rsidR="0079276E" w:rsidRPr="0079276E" w:rsidRDefault="00C66A03" w:rsidP="00AE06F6">
      <w:pPr>
        <w:pStyle w:val="Corpsdetexte"/>
        <w:tabs>
          <w:tab w:val="left" w:pos="6209"/>
        </w:tabs>
      </w:pPr>
      <w:r>
        <w:rPr>
          <w:noProof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D0C6A90" wp14:editId="6F1E852E">
                <wp:simplePos x="0" y="0"/>
                <wp:positionH relativeFrom="column">
                  <wp:posOffset>-245110</wp:posOffset>
                </wp:positionH>
                <wp:positionV relativeFrom="paragraph">
                  <wp:posOffset>1219200</wp:posOffset>
                </wp:positionV>
                <wp:extent cx="6934200" cy="857250"/>
                <wp:effectExtent l="0" t="0" r="19050" b="19050"/>
                <wp:wrapNone/>
                <wp:docPr id="4" name="Rectangle avec coin arrond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857250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49C5B7" id="Rectangle avec coin arrondi 4" o:spid="_x0000_s1026" style="position:absolute;margin-left:-19.3pt;margin-top:96pt;width:546pt;height:67.5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34200,85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" path="m,l6791322,v78909,,142878,63969,142878,142878l6934200,857250,,857250,,xe" fillcolor="#deeaf6 [660]" strokecolor="#0070c0" strokeweight="1pt">
                <v:stroke joinstyle="miter"/>
                <v:path arrowok="t" o:connecttype="custom" o:connectlocs="0,0;6791322,0;6934200,142878;6934200,857250;0,857250;0,0" o:connectangles="0,0,0,0,0,0"/>
              </v:shape>
            </w:pict>
          </mc:Fallback>
        </mc:AlternateContent>
      </w:r>
      <w:r w:rsidR="00AE06F6">
        <w:rPr>
          <w:noProof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11"/>
        <w:gridCol w:w="5528"/>
      </w:tblGrid>
      <w:tr w:rsidR="00941377" w:rsidRPr="00555ADD" w14:paraId="4D0C6A32" w14:textId="77777777" w:rsidTr="00AE06F6">
        <w:trPr>
          <w:trHeight w:val="483"/>
        </w:trPr>
        <w:tc>
          <w:tcPr>
            <w:tcW w:w="4111" w:type="dxa"/>
          </w:tcPr>
          <w:p w14:paraId="3C057BE0" w14:textId="3118DE85" w:rsidR="00C66A03" w:rsidRPr="00C66A03" w:rsidRDefault="008146F1" w:rsidP="00C66A03">
            <w:pPr>
              <w:pStyle w:val="Texte-Adresseligne1"/>
              <w:framePr w:wrap="notBeside" w:x="853" w:y="2485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RAREIC </w:t>
            </w:r>
          </w:p>
          <w:p w14:paraId="396E2754" w14:textId="29A445F3" w:rsidR="00C66A03" w:rsidRPr="00C66A03" w:rsidRDefault="00C66A03" w:rsidP="00C66A03">
            <w:pPr>
              <w:pStyle w:val="Texte-Adresseligne1"/>
              <w:framePr w:wrap="notBeside" w:x="853" w:y="2485"/>
              <w:rPr>
                <w:b/>
                <w:lang w:val="en-GB"/>
              </w:rPr>
            </w:pPr>
            <w:r w:rsidRPr="00C66A03">
              <w:rPr>
                <w:b/>
                <w:lang w:val="en-GB"/>
              </w:rPr>
              <w:t xml:space="preserve">Case followed </w:t>
            </w:r>
            <w:r w:rsidR="001A2A30" w:rsidRPr="00C66A03">
              <w:rPr>
                <w:b/>
                <w:lang w:val="en-GB"/>
              </w:rPr>
              <w:t>by:</w:t>
            </w:r>
          </w:p>
          <w:p w14:paraId="51E78B05" w14:textId="77777777" w:rsidR="00C66A03" w:rsidRPr="00C66A03" w:rsidRDefault="00C66A03" w:rsidP="00C66A03">
            <w:pPr>
              <w:pStyle w:val="Texte-Adresseligne1"/>
              <w:framePr w:wrap="notBeside" w:x="853" w:y="2485"/>
              <w:rPr>
                <w:b/>
              </w:rPr>
            </w:pPr>
            <w:r w:rsidRPr="00C66A03">
              <w:rPr>
                <w:b/>
              </w:rPr>
              <w:t>Natacha LANAUD-LECOMTE, Drareic</w:t>
            </w:r>
          </w:p>
          <w:p w14:paraId="6A4E8A28" w14:textId="5BD8EB92" w:rsidR="00C66A03" w:rsidRPr="008146F1" w:rsidRDefault="00C66A03" w:rsidP="00C66A03">
            <w:pPr>
              <w:pStyle w:val="Texte-Adresseligne1"/>
              <w:framePr w:wrap="notBeside" w:x="853" w:y="2485"/>
              <w:rPr>
                <w:b/>
              </w:rPr>
            </w:pPr>
            <w:r w:rsidRPr="00C66A03">
              <w:rPr>
                <w:b/>
              </w:rPr>
              <w:t xml:space="preserve">Géraldine </w:t>
            </w:r>
            <w:proofErr w:type="spellStart"/>
            <w:r w:rsidRPr="00C66A03">
              <w:rPr>
                <w:b/>
              </w:rPr>
              <w:t>Mazué</w:t>
            </w:r>
            <w:proofErr w:type="spellEnd"/>
            <w:r w:rsidRPr="00C66A03">
              <w:rPr>
                <w:b/>
              </w:rPr>
              <w:t>, Assistant Drareic</w:t>
            </w:r>
            <w:bookmarkStart w:id="0" w:name="_GoBack"/>
            <w:bookmarkEnd w:id="0"/>
          </w:p>
          <w:p w14:paraId="4D0C6A2F" w14:textId="02921E54" w:rsidR="007A01D9" w:rsidRPr="00555ADD" w:rsidRDefault="00C66A03" w:rsidP="00C66A03">
            <w:pPr>
              <w:pStyle w:val="Texte-Adresseligne2"/>
              <w:framePr w:w="0" w:hRule="auto" w:wrap="auto" w:x="853" w:y="2485"/>
              <w:rPr>
                <w:rFonts w:cs="Arial"/>
                <w:szCs w:val="16"/>
                <w:lang w:val="it-IT"/>
              </w:rPr>
            </w:pPr>
            <w:r w:rsidRPr="00555ADD">
              <w:rPr>
                <w:b/>
                <w:lang w:val="it-IT"/>
              </w:rPr>
              <w:t>E-mail: ce.drareic@region-academique-bourgogne</w:t>
            </w:r>
            <w:r w:rsidR="00555ADD" w:rsidRPr="00555ADD">
              <w:rPr>
                <w:b/>
                <w:lang w:val="it-IT"/>
              </w:rPr>
              <w:t>-</w:t>
            </w:r>
            <w:r w:rsidRPr="00555ADD">
              <w:rPr>
                <w:b/>
                <w:lang w:val="it-IT"/>
              </w:rPr>
              <w:t>franche-comte.fr</w:t>
            </w:r>
          </w:p>
          <w:p w14:paraId="4D0C6A30" w14:textId="77777777" w:rsidR="007A01D9" w:rsidRPr="00555ADD" w:rsidRDefault="007A01D9" w:rsidP="00C66A03">
            <w:pPr>
              <w:pStyle w:val="Texte-Adresseligne2"/>
              <w:framePr w:w="0" w:hRule="auto" w:wrap="auto" w:x="853" w:y="2485"/>
              <w:rPr>
                <w:rFonts w:cs="Arial"/>
                <w:szCs w:val="16"/>
                <w:lang w:val="it-IT"/>
              </w:rPr>
            </w:pPr>
          </w:p>
        </w:tc>
        <w:tc>
          <w:tcPr>
            <w:tcW w:w="5528" w:type="dxa"/>
          </w:tcPr>
          <w:p w14:paraId="4D0C6A31" w14:textId="2E854415" w:rsidR="00941377" w:rsidRPr="00555ADD" w:rsidRDefault="00941377" w:rsidP="00C66A03">
            <w:pPr>
              <w:pStyle w:val="Corpsdetexte"/>
              <w:framePr w:wrap="auto" w:vAnchor="page" w:hAnchor="page" w:x="853" w:y="2485"/>
              <w:ind w:left="1844"/>
              <w:rPr>
                <w:lang w:val="it-IT"/>
              </w:rPr>
            </w:pPr>
          </w:p>
        </w:tc>
      </w:tr>
    </w:tbl>
    <w:p w14:paraId="4D0C6A33" w14:textId="1BA529F1" w:rsidR="003240AC" w:rsidRPr="00555ADD" w:rsidRDefault="003240AC" w:rsidP="00B55B58">
      <w:pPr>
        <w:pStyle w:val="Corpsdetexte"/>
        <w:rPr>
          <w:lang w:val="it-IT"/>
        </w:rPr>
        <w:sectPr w:rsidR="003240AC" w:rsidRPr="00555ADD" w:rsidSect="00930B38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14:paraId="7E1D31C9" w14:textId="77777777" w:rsidR="00626D05" w:rsidRPr="00626D05" w:rsidRDefault="00626D05" w:rsidP="00C66A03">
      <w:pPr>
        <w:pStyle w:val="Corpsdetexte"/>
        <w:jc w:val="center"/>
        <w:rPr>
          <w:rFonts w:ascii="Cambria" w:hAnsi="Cambria"/>
          <w:b/>
          <w:color w:val="2F5496" w:themeColor="accent5" w:themeShade="BF"/>
          <w:sz w:val="22"/>
          <w:lang w:val="en-GB"/>
        </w:rPr>
      </w:pPr>
      <w:proofErr w:type="spellStart"/>
      <w:r w:rsidRPr="00626D05">
        <w:rPr>
          <w:rFonts w:ascii="Cambria" w:hAnsi="Cambria"/>
          <w:b/>
          <w:color w:val="2F5496" w:themeColor="accent5" w:themeShade="BF"/>
          <w:sz w:val="22"/>
        </w:rPr>
        <w:t>Partnership</w:t>
      </w:r>
      <w:proofErr w:type="spellEnd"/>
      <w:r w:rsidRPr="00626D05">
        <w:rPr>
          <w:rFonts w:ascii="Cambria" w:hAnsi="Cambria"/>
          <w:b/>
          <w:color w:val="2F5496" w:themeColor="accent5" w:themeShade="BF"/>
          <w:sz w:val="22"/>
        </w:rPr>
        <w:t xml:space="preserve"> </w:t>
      </w:r>
      <w:proofErr w:type="spellStart"/>
      <w:r w:rsidRPr="00626D05">
        <w:rPr>
          <w:rFonts w:ascii="Cambria" w:hAnsi="Cambria"/>
          <w:b/>
          <w:color w:val="2F5496" w:themeColor="accent5" w:themeShade="BF"/>
          <w:sz w:val="22"/>
        </w:rPr>
        <w:t>interest</w:t>
      </w:r>
      <w:proofErr w:type="spellEnd"/>
      <w:r w:rsidRPr="00626D05">
        <w:rPr>
          <w:rFonts w:ascii="Cambria" w:hAnsi="Cambria"/>
          <w:b/>
          <w:color w:val="2F5496" w:themeColor="accent5" w:themeShade="BF"/>
          <w:sz w:val="22"/>
        </w:rPr>
        <w:t xml:space="preserve"> </w:t>
      </w:r>
      <w:proofErr w:type="spellStart"/>
      <w:r w:rsidRPr="00626D05">
        <w:rPr>
          <w:rFonts w:ascii="Cambria" w:hAnsi="Cambria"/>
          <w:b/>
          <w:color w:val="2F5496" w:themeColor="accent5" w:themeShade="BF"/>
          <w:sz w:val="22"/>
        </w:rPr>
        <w:t>form</w:t>
      </w:r>
      <w:proofErr w:type="spellEnd"/>
      <w:r w:rsidRPr="00626D05">
        <w:rPr>
          <w:rFonts w:ascii="Cambria" w:hAnsi="Cambria"/>
          <w:b/>
          <w:color w:val="2F5496" w:themeColor="accent5" w:themeShade="BF"/>
          <w:sz w:val="22"/>
          <w:lang w:val="en-GB"/>
        </w:rPr>
        <w:t xml:space="preserve"> </w:t>
      </w:r>
    </w:p>
    <w:p w14:paraId="4D0C6A36" w14:textId="75DEAC9B" w:rsidR="00252401" w:rsidRPr="00C66A03" w:rsidRDefault="00C66A03" w:rsidP="00C66A03">
      <w:pPr>
        <w:pStyle w:val="Corpsdetexte"/>
        <w:jc w:val="center"/>
        <w:rPr>
          <w:rFonts w:ascii="Cambria" w:hAnsi="Cambria"/>
          <w:sz w:val="22"/>
          <w:lang w:val="en-GB"/>
        </w:rPr>
      </w:pPr>
      <w:r w:rsidRPr="00C66A03">
        <w:rPr>
          <w:rFonts w:ascii="Cambria" w:hAnsi="Cambria"/>
          <w:b/>
          <w:color w:val="2F5496" w:themeColor="accent5" w:themeShade="BF"/>
          <w:sz w:val="22"/>
          <w:lang w:val="en-GB"/>
        </w:rPr>
        <w:t>with a</w:t>
      </w:r>
      <w:r w:rsidR="00564E30">
        <w:rPr>
          <w:rFonts w:ascii="Cambria" w:hAnsi="Cambria"/>
          <w:b/>
          <w:color w:val="2F5496" w:themeColor="accent5" w:themeShade="BF"/>
          <w:sz w:val="22"/>
          <w:lang w:val="en-GB"/>
        </w:rPr>
        <w:t xml:space="preserve">n organization </w:t>
      </w:r>
      <w:r w:rsidRPr="00C66A03">
        <w:rPr>
          <w:rFonts w:ascii="Cambria" w:hAnsi="Cambria"/>
          <w:b/>
          <w:color w:val="2F5496" w:themeColor="accent5" w:themeShade="BF"/>
          <w:sz w:val="22"/>
          <w:lang w:val="en-GB"/>
        </w:rPr>
        <w:t>in the Bourgogne Franche-Comté academic region</w:t>
      </w:r>
    </w:p>
    <w:p w14:paraId="4D0C6A37" w14:textId="77777777" w:rsidR="00252401" w:rsidRPr="00C66A03" w:rsidRDefault="00252401" w:rsidP="00C66A03">
      <w:pPr>
        <w:pStyle w:val="Corpsdetexte"/>
        <w:jc w:val="center"/>
        <w:rPr>
          <w:lang w:val="en-GB"/>
        </w:rPr>
      </w:pPr>
    </w:p>
    <w:p w14:paraId="4D0C6A38" w14:textId="77777777" w:rsidR="00CE1503" w:rsidRPr="00C66A03" w:rsidRDefault="00CE1503" w:rsidP="00252401">
      <w:pPr>
        <w:pStyle w:val="Corpsdetexte"/>
        <w:rPr>
          <w:lang w:val="en-GB"/>
        </w:rPr>
      </w:pPr>
    </w:p>
    <w:p w14:paraId="4D0C6A39" w14:textId="77777777" w:rsidR="00CE1503" w:rsidRPr="00C66A03" w:rsidRDefault="00CE1503" w:rsidP="00252401">
      <w:pPr>
        <w:pStyle w:val="Corpsdetexte"/>
        <w:rPr>
          <w:lang w:val="en-GB"/>
        </w:rPr>
      </w:pPr>
    </w:p>
    <w:p w14:paraId="05320AB4" w14:textId="5E2B83F9" w:rsidR="00C66A03" w:rsidRPr="00626D05" w:rsidRDefault="00626D05" w:rsidP="00C66A03">
      <w:pPr>
        <w:widowControl/>
        <w:numPr>
          <w:ilvl w:val="0"/>
          <w:numId w:val="5"/>
        </w:numPr>
        <w:autoSpaceDE/>
        <w:autoSpaceDN/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</w:pPr>
      <w:proofErr w:type="spellStart"/>
      <w:r w:rsidRPr="00626D05">
        <w:rPr>
          <w:rFonts w:asciiTheme="majorHAnsi" w:eastAsia="Times New Roman" w:hAnsiTheme="majorHAnsi" w:cstheme="majorHAnsi"/>
          <w:b/>
          <w:color w:val="2F5496" w:themeColor="accent5" w:themeShade="BF"/>
          <w:u w:val="single"/>
          <w:lang w:val="fr-FR" w:eastAsia="fr-FR"/>
        </w:rPr>
        <w:t>Organization</w:t>
      </w:r>
      <w:proofErr w:type="spellEnd"/>
    </w:p>
    <w:p w14:paraId="4D0C6A3B" w14:textId="77777777" w:rsidR="00252401" w:rsidRPr="00626D05" w:rsidRDefault="00252401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14:paraId="4D0C6A3C" w14:textId="46DD97A3" w:rsidR="00252401" w:rsidRPr="00626D05" w:rsidRDefault="00C66A03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Name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of the organization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5881839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04852072"/>
              <w:placeholder>
                <w:docPart w:val="0BC6CEACB1B14B2F8A9D414806E66EB7"/>
              </w:placeholder>
            </w:sdtPr>
            <w:sdtEndPr/>
            <w:sdtContent>
              <w:r w:rsidRPr="00626D0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GB" w:eastAsia="fr-FR"/>
                </w:rPr>
                <w:t>Click or press here to enter text.</w:t>
              </w:r>
            </w:sdtContent>
          </w:sdt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3D" w14:textId="3050251C" w:rsidR="00252401" w:rsidRPr="00626D05" w:rsidRDefault="001A2A30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Address</w:t>
      </w:r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3553614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390415037"/>
              <w:placeholder>
                <w:docPart w:val="D8AB24D95EDD408094C2036BDFFC2AA3"/>
              </w:placeholder>
            </w:sdtPr>
            <w:sdtEndPr/>
            <w:sdtContent>
              <w:r w:rsidR="00C66A03" w:rsidRPr="00626D0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GB" w:eastAsia="fr-FR"/>
                </w:rPr>
                <w:t>Click or press here to enter text.</w:t>
              </w:r>
            </w:sdtContent>
          </w:sdt>
        </w:sdtContent>
      </w:sdt>
    </w:p>
    <w:p w14:paraId="4D0C6A3E" w14:textId="754DB3B5" w:rsidR="00EC5890" w:rsidRPr="00626D05" w:rsidRDefault="001A2A30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Postcode:</w:t>
      </w:r>
      <w:r w:rsidR="00D759CE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466513117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84085293"/>
              <w:placeholder>
                <w:docPart w:val="E4C541DF5AB64CEA92C8268E70BEEBA4"/>
              </w:placeholder>
            </w:sdtPr>
            <w:sdtEndPr/>
            <w:sdtContent>
              <w:r w:rsidR="00C66A03" w:rsidRPr="00626D0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GB" w:eastAsia="fr-FR"/>
                </w:rPr>
                <w:t>Click or press here to enter text.</w:t>
              </w:r>
            </w:sdtContent>
          </w:sdt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3F" w14:textId="40F41D71" w:rsidR="00252401" w:rsidRPr="00626D05" w:rsidRDefault="001A2A30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City</w:t>
      </w:r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D759CE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70723633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val="fr-FR" w:eastAsia="fr-FR"/>
              </w:rPr>
              <w:id w:val="-1875151220"/>
              <w:placeholder>
                <w:docPart w:val="16557AC51637414E9CFD6B776B338BAD"/>
              </w:placeholder>
            </w:sdtPr>
            <w:sdtEndPr/>
            <w:sdtContent>
              <w:r w:rsidR="00C66A03" w:rsidRPr="00626D05">
                <w:rPr>
                  <w:rFonts w:asciiTheme="majorHAnsi" w:eastAsia="Times New Roman" w:hAnsiTheme="majorHAnsi" w:cstheme="majorHAnsi"/>
                  <w:color w:val="000000" w:themeColor="text1"/>
                  <w:sz w:val="20"/>
                  <w:szCs w:val="20"/>
                  <w:lang w:val="en-GB" w:eastAsia="fr-FR"/>
                </w:rPr>
                <w:t>Click or press here to enter text.</w:t>
              </w:r>
            </w:sdtContent>
          </w:sdt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0" w14:textId="429C0501" w:rsidR="00252401" w:rsidRPr="00626D05" w:rsidRDefault="001A2A30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Country</w:t>
      </w:r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476949019"/>
          <w:placeholder>
            <w:docPart w:val="DefaultPlaceholder_-1854013440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41" w14:textId="6EFA944B" w:rsidR="00252401" w:rsidRPr="00626D05" w:rsidRDefault="00C66A03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Phone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number</w:t>
      </w:r>
      <w:r w:rsidR="001A2A3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835828651"/>
          <w:placeholder>
            <w:docPart w:val="DefaultPlaceholder_-1854013440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2" w14:textId="3FB31BBE" w:rsidR="00252401" w:rsidRPr="00626D05" w:rsidRDefault="00252401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Email</w:t>
      </w:r>
      <w:r w:rsidR="001A2A3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D759CE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81093138"/>
          <w:placeholder>
            <w:docPart w:val="DefaultPlaceholder_-1854013440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3" w14:textId="20A07298" w:rsidR="00252401" w:rsidRPr="00626D05" w:rsidRDefault="001A2A30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Website</w:t>
      </w:r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861746541"/>
          <w:placeholder>
            <w:docPart w:val="DefaultPlaceholder_-1854013440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44" w14:textId="77777777" w:rsidR="00252401" w:rsidRPr="00626D05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GB" w:eastAsia="fr-FR"/>
        </w:rPr>
      </w:pPr>
    </w:p>
    <w:p w14:paraId="4D0C6A45" w14:textId="1A3DB745" w:rsidR="00252401" w:rsidRPr="00626D05" w:rsidRDefault="00C66A03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Which foreign city is your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city</w:t>
      </w: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twinned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 with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75848171"/>
          <w:placeholder>
            <w:docPart w:val="DefaultPlaceholder_-1854013440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6" w14:textId="097B98F8" w:rsidR="00252401" w:rsidRPr="00626D05" w:rsidRDefault="00C66A03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Class(es) interested in the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partnership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501232965"/>
          <w:placeholder>
            <w:docPart w:val="DefaultPlaceholder_-1854013440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47" w14:textId="2193F197" w:rsidR="00252401" w:rsidRPr="00626D05" w:rsidRDefault="00C66A03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Ages of the pupils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concerned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2087265416"/>
          <w:placeholder>
            <w:docPart w:val="DefaultPlaceholder_-1854013440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48" w14:textId="64E6B092" w:rsidR="00252401" w:rsidRPr="00626D05" w:rsidRDefault="00C66A03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New technology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equipment: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39546970"/>
          <w:placeholder>
            <w:docPart w:val="DefaultPlaceholder_-1854013440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9" w14:textId="70D4ADA9" w:rsidR="00252401" w:rsidRPr="00626D05" w:rsidRDefault="00BA4E34" w:rsidP="00252401">
      <w:pPr>
        <w:widowControl/>
        <w:tabs>
          <w:tab w:val="left" w:pos="4500"/>
          <w:tab w:val="left" w:pos="7922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1073087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626D0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C66A03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Yes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24441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No</w:t>
      </w:r>
    </w:p>
    <w:p w14:paraId="4D0C6A4A" w14:textId="77777777" w:rsidR="00252401" w:rsidRPr="00626D05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GB" w:eastAsia="fr-FR"/>
        </w:rPr>
      </w:pPr>
    </w:p>
    <w:p w14:paraId="4D0C6A4B" w14:textId="6D9A3E6A" w:rsidR="00252401" w:rsidRPr="00C66A03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ype </w:t>
      </w:r>
      <w:r w:rsidR="00C66A03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of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organization</w:t>
      </w:r>
      <w:r w:rsidR="001A2A3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</w:p>
    <w:p w14:paraId="4D0C6A4C" w14:textId="4C9C6AC5" w:rsidR="00252401" w:rsidRPr="00C66A03" w:rsidRDefault="00BA4E34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139438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C66A03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EC589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Public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20549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890" w:rsidRPr="00C66A03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EC589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C66A03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Private</w:t>
      </w:r>
    </w:p>
    <w:p w14:paraId="4D0C6A4D" w14:textId="77777777" w:rsidR="00252401" w:rsidRPr="00C66A03" w:rsidRDefault="00252401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en-GB" w:eastAsia="fr-FR"/>
        </w:rPr>
      </w:pPr>
    </w:p>
    <w:p w14:paraId="4D0C6A4E" w14:textId="473ABB29" w:rsidR="008049A9" w:rsidRPr="00C66A03" w:rsidRDefault="00C66A03" w:rsidP="008049A9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C66A03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School </w:t>
      </w:r>
      <w:r w:rsidR="001A2A30" w:rsidRPr="00C66A03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area</w:t>
      </w:r>
      <w:r w:rsidR="001A2A3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8049A9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4F" w14:textId="31F9AA79" w:rsidR="008049A9" w:rsidRPr="00252401" w:rsidRDefault="00BA4E34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43705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9A9" w:rsidRPr="00D759CE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8049A9" w:rsidRPr="00D759C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Rural.</w:t>
      </w:r>
      <w:r w:rsidR="008049A9" w:rsidRPr="00D759C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136099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8049A9" w:rsidRPr="00D759CE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Small </w:t>
      </w:r>
      <w:proofErr w:type="spellStart"/>
      <w:r w:rsid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town</w:t>
      </w:r>
      <w:proofErr w:type="spellEnd"/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</w:p>
    <w:p w14:paraId="4D0C6A50" w14:textId="29FCA8DD" w:rsidR="008049A9" w:rsidRDefault="00BA4E34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04073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fr-FR" w:eastAsia="fr-FR"/>
            </w:rPr>
            <w:t>☐</w:t>
          </w:r>
        </w:sdtContent>
      </w:sdt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 xml:space="preserve"> </w:t>
      </w:r>
      <w:r w:rsid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Big city</w:t>
      </w:r>
      <w:r w:rsidR="008049A9" w:rsidRPr="00252401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FR" w:eastAsia="fr-FR"/>
        </w:rPr>
        <w:t>.</w:t>
      </w:r>
    </w:p>
    <w:p w14:paraId="4D0C6A51" w14:textId="77777777" w:rsidR="008049A9" w:rsidRPr="00252401" w:rsidRDefault="008049A9" w:rsidP="008049A9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16"/>
          <w:szCs w:val="16"/>
          <w:lang w:val="fr-FR" w:eastAsia="fr-FR"/>
        </w:rPr>
      </w:pPr>
    </w:p>
    <w:p w14:paraId="4D0C6A52" w14:textId="6A99EEA5" w:rsidR="008049A9" w:rsidRDefault="00C66A03" w:rsidP="008049A9">
      <w:pPr>
        <w:pStyle w:val="Paragraphedeliste"/>
        <w:widowControl/>
        <w:numPr>
          <w:ilvl w:val="0"/>
          <w:numId w:val="5"/>
        </w:numPr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</w:pPr>
      <w:proofErr w:type="spellStart"/>
      <w:r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>Your</w:t>
      </w:r>
      <w:proofErr w:type="spellEnd"/>
      <w:r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b/>
          <w:color w:val="2E74B5" w:themeColor="accent1" w:themeShade="BF"/>
          <w:u w:val="single"/>
          <w:lang w:val="fr-FR" w:eastAsia="fr-FR"/>
        </w:rPr>
        <w:t>project</w:t>
      </w:r>
      <w:proofErr w:type="spellEnd"/>
    </w:p>
    <w:p w14:paraId="4D0C6A53" w14:textId="77777777" w:rsidR="008049A9" w:rsidRPr="008049A9" w:rsidRDefault="008049A9" w:rsidP="008049A9">
      <w:pPr>
        <w:pStyle w:val="Paragraphedeliste"/>
        <w:widowControl/>
        <w:tabs>
          <w:tab w:val="left" w:pos="4500"/>
        </w:tabs>
        <w:autoSpaceDE/>
        <w:autoSpaceDN/>
        <w:ind w:left="720" w:firstLine="0"/>
        <w:rPr>
          <w:rFonts w:asciiTheme="majorHAnsi" w:eastAsia="Times New Roman" w:hAnsiTheme="majorHAnsi" w:cstheme="majorHAnsi"/>
          <w:b/>
          <w:color w:val="2E74B5" w:themeColor="accent1" w:themeShade="BF"/>
          <w:sz w:val="16"/>
          <w:szCs w:val="16"/>
          <w:u w:val="single"/>
          <w:lang w:val="fr-FR" w:eastAsia="fr-FR"/>
        </w:rPr>
      </w:pPr>
    </w:p>
    <w:p w14:paraId="4D0C6A54" w14:textId="016ECF3B" w:rsidR="008049A9" w:rsidRPr="00626D05" w:rsidRDefault="00C66A03" w:rsidP="008049A9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eachers interested in the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partnership</w:t>
      </w:r>
      <w:r w:rsidR="001A2A3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8049A9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397251613"/>
          <w:placeholder>
            <w:docPart w:val="7D99886B4D93496892D84CA29361312E"/>
          </w:placeholder>
        </w:sdtPr>
        <w:sdtEndPr/>
        <w:sdtContent>
          <w:r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55" w14:textId="3A60F9FF" w:rsidR="008049A9" w:rsidRPr="00626D05" w:rsidRDefault="00626D05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Subjects</w:t>
      </w:r>
      <w:r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8049A9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947959220"/>
          <w:placeholder>
            <w:docPart w:val="7D99886B4D93496892D84CA29361312E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56" w14:textId="4EE991C3" w:rsidR="008049A9" w:rsidRPr="00475220" w:rsidRDefault="00475220" w:rsidP="008049A9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ypes of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organizations</w:t>
      </w: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 for partnership</w:t>
      </w:r>
      <w:r w:rsidR="008049A9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: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114662995"/>
          <w:placeholder>
            <w:docPart w:val="7D99886B4D93496892D84CA29361312E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57" w14:textId="77777777" w:rsidR="008049A9" w:rsidRPr="00475220" w:rsidRDefault="008049A9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</w:p>
    <w:p w14:paraId="4D0C6A58" w14:textId="0F7B3150" w:rsidR="00252401" w:rsidRPr="00626D05" w:rsidRDefault="00475220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ype of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projects envisaged:</w:t>
      </w:r>
    </w:p>
    <w:p w14:paraId="4D0C6A59" w14:textId="10B317CF" w:rsidR="00252401" w:rsidRPr="00626D05" w:rsidRDefault="00BA4E34" w:rsidP="00252401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7158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626D0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626D05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Pen pals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.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28094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School trip.</w:t>
      </w:r>
    </w:p>
    <w:p w14:paraId="4D0C6A5A" w14:textId="09EED6A1" w:rsidR="00252401" w:rsidRPr="00626D05" w:rsidRDefault="00BA4E34" w:rsidP="00252401">
      <w:pPr>
        <w:widowControl/>
        <w:tabs>
          <w:tab w:val="lef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699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626D0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E-mail exchanges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.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94966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Individual student exchange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.</w:t>
      </w:r>
    </w:p>
    <w:p w14:paraId="4D0C6A5F" w14:textId="4043DDAE" w:rsidR="00CE1503" w:rsidRPr="00626D05" w:rsidRDefault="00BA4E34" w:rsidP="00555ADD">
      <w:pPr>
        <w:widowControl/>
        <w:tabs>
          <w:tab w:val="lef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610213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1" w:rsidRPr="00626D0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Distance partnership.</w:t>
      </w:r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ab/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21269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252401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European programme (Erasmus plus)</w:t>
      </w:r>
    </w:p>
    <w:p w14:paraId="4D0C6A60" w14:textId="77777777" w:rsidR="00CE1503" w:rsidRPr="00626D05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61" w14:textId="059C40D7" w:rsidR="00252401" w:rsidRPr="00626D05" w:rsidRDefault="00475220" w:rsidP="00252401">
      <w:pPr>
        <w:widowControl/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heme of the </w:t>
      </w:r>
      <w:r w:rsidR="001A2A30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project:</w:t>
      </w:r>
    </w:p>
    <w:p w14:paraId="4D0C6A62" w14:textId="77777777" w:rsidR="00CE1503" w:rsidRPr="00626D05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sectPr w:rsidR="00CE1503" w:rsidRPr="00626D05" w:rsidSect="002C53DF">
          <w:headerReference w:type="default" r:id="rId14"/>
          <w:footerReference w:type="default" r:id="rId15"/>
          <w:type w:val="continuous"/>
          <w:pgSz w:w="11910" w:h="16840"/>
          <w:pgMar w:top="964" w:right="964" w:bottom="964" w:left="964" w:header="720" w:footer="720" w:gutter="0"/>
          <w:cols w:space="720"/>
          <w:docGrid w:linePitch="299"/>
        </w:sectPr>
      </w:pPr>
    </w:p>
    <w:p w14:paraId="4D0C6A63" w14:textId="6E87046E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652112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CE1503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Collaboration around a multidisciplinary project</w:t>
      </w:r>
    </w:p>
    <w:p w14:paraId="20CC9EAD" w14:textId="1F7045F5" w:rsidR="00475220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20231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220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CE1503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Student mobility</w:t>
      </w:r>
    </w:p>
    <w:p w14:paraId="4D0C6A64" w14:textId="4C4E99A0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16391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220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626D05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Virtual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exchange</w:t>
      </w:r>
      <w:r w:rsidR="00626D05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such as eTwinning</w:t>
      </w:r>
    </w:p>
    <w:p w14:paraId="4D0C6A65" w14:textId="465CD6F6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1827320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177B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Use of </w:t>
      </w:r>
      <w:r w:rsidR="00475220" w:rsidRPr="00626D05">
        <w:rPr>
          <w:rFonts w:asciiTheme="majorHAnsi" w:hAnsiTheme="majorHAnsi" w:cstheme="majorHAnsi"/>
          <w:sz w:val="20"/>
          <w:szCs w:val="20"/>
        </w:rPr>
        <w:t>I</w:t>
      </w:r>
      <w:r w:rsidR="00626D05" w:rsidRPr="00626D05">
        <w:rPr>
          <w:rFonts w:asciiTheme="majorHAnsi" w:hAnsiTheme="majorHAnsi" w:cstheme="majorHAnsi"/>
          <w:sz w:val="20"/>
          <w:szCs w:val="20"/>
        </w:rPr>
        <w:t>CT</w:t>
      </w:r>
    </w:p>
    <w:p w14:paraId="4D0C6A66" w14:textId="0CDE775C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5169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475220" w:rsidRPr="00626D05">
        <w:t xml:space="preserve"> </w:t>
      </w:r>
      <w:r w:rsidR="00626D05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S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haring resources</w:t>
      </w:r>
    </w:p>
    <w:p w14:paraId="4D0C6A67" w14:textId="4F47A35B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1400428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Teacher mobility</w:t>
      </w:r>
    </w:p>
    <w:p w14:paraId="4D0C6A68" w14:textId="457E95D4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63388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9CE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475220" w:rsidRPr="00626D05"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Internships for students</w:t>
      </w:r>
    </w:p>
    <w:p w14:paraId="4D0C6A69" w14:textId="2BB09E12" w:rsidR="00CE1503" w:rsidRPr="00626D05" w:rsidRDefault="00BA4E34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sectPr w:rsidR="00CE1503" w:rsidRPr="00626D05" w:rsidSect="00CE1503">
          <w:type w:val="continuous"/>
          <w:pgSz w:w="11910" w:h="16840"/>
          <w:pgMar w:top="964" w:right="964" w:bottom="964" w:left="964" w:header="720" w:footer="720" w:gutter="0"/>
          <w:cols w:num="2" w:space="720"/>
          <w:docGrid w:linePitch="299"/>
        </w:sect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en-GB" w:eastAsia="fr-FR"/>
          </w:rPr>
          <w:id w:val="-79012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503" w:rsidRPr="00626D05">
            <w:rPr>
              <w:rFonts w:ascii="MS Gothic" w:eastAsia="MS Gothic" w:hAnsi="MS Gothic" w:cstheme="majorHAnsi" w:hint="eastAsia"/>
              <w:color w:val="000000" w:themeColor="text1"/>
              <w:sz w:val="20"/>
              <w:szCs w:val="20"/>
              <w:lang w:val="en-GB" w:eastAsia="fr-FR"/>
            </w:rPr>
            <w:t>☐</w:t>
          </w:r>
        </w:sdtContent>
      </w:sdt>
      <w:r w:rsidR="00555ADD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475220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Other</w:t>
      </w:r>
      <w:r w:rsidR="00CE1503"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140998539"/>
          <w:placeholder>
            <w:docPart w:val="DefaultPlaceholder_-1854013440"/>
          </w:placeholder>
        </w:sdtPr>
        <w:sdtEndPr/>
        <w:sdtContent>
          <w:r w:rsidR="00475220" w:rsidRPr="00626D05">
            <w:rPr>
              <w:rFonts w:asciiTheme="majorHAnsi" w:eastAsia="Times New Roman" w:hAnsiTheme="majorHAnsi" w:cstheme="majorHAnsi"/>
              <w:color w:val="000000" w:themeColor="text1"/>
              <w:sz w:val="16"/>
              <w:szCs w:val="16"/>
              <w:lang w:val="en-GB" w:eastAsia="fr-FR"/>
            </w:rPr>
            <w:t>Specify</w:t>
          </w:r>
        </w:sdtContent>
      </w:sdt>
    </w:p>
    <w:p w14:paraId="4D0C6A6A" w14:textId="77777777" w:rsidR="00CE1503" w:rsidRPr="00626D05" w:rsidRDefault="00CE1503" w:rsidP="00252401">
      <w:pPr>
        <w:widowControl/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3DE6621D" w14:textId="529C852F" w:rsidR="00555ADD" w:rsidRPr="00626D05" w:rsidRDefault="00555ADD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lastRenderedPageBreak/>
        <w:t xml:space="preserve">What are the main features of your </w:t>
      </w:r>
      <w:r w:rsidR="00626D05"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organization’s</w:t>
      </w:r>
      <w:r w:rsidRPr="00626D05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 experience in international exchanges?</w:t>
      </w:r>
    </w:p>
    <w:p w14:paraId="4D0C6A6C" w14:textId="627F04C2" w:rsidR="00252401" w:rsidRPr="00C66A03" w:rsidRDefault="00BA4E34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71417237"/>
          <w:placeholder>
            <w:docPart w:val="DefaultPlaceholder_-1854013440"/>
          </w:placeholder>
        </w:sdtPr>
        <w:sdtEndPr/>
        <w:sdtContent>
          <w:r w:rsidR="00C66A03" w:rsidRPr="00626D05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6D" w14:textId="1343C80B" w:rsidR="008049A9" w:rsidRPr="00D759CE" w:rsidRDefault="008049A9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2F5496" w:themeColor="accent5" w:themeShade="BF"/>
          <w:sz w:val="20"/>
          <w:szCs w:val="20"/>
          <w:lang w:val="en-GB" w:eastAsia="fr-FR"/>
        </w:rPr>
      </w:pPr>
    </w:p>
    <w:p w14:paraId="4D0C6A6F" w14:textId="656B972B" w:rsidR="00252401" w:rsidRPr="00555ADD" w:rsidRDefault="00555ADD" w:rsidP="00D21FEA">
      <w:pPr>
        <w:widowControl/>
        <w:numPr>
          <w:ilvl w:val="0"/>
          <w:numId w:val="5"/>
        </w:numPr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2F5496" w:themeColor="accent5" w:themeShade="BF"/>
          <w:lang w:val="en-GB" w:eastAsia="fr-FR"/>
        </w:rPr>
        <w:t>Some information about your city/region</w:t>
      </w:r>
    </w:p>
    <w:p w14:paraId="6B9328DB" w14:textId="77777777" w:rsidR="00555ADD" w:rsidRPr="00555ADD" w:rsidRDefault="00555ADD" w:rsidP="00555ADD">
      <w:pPr>
        <w:widowControl/>
        <w:autoSpaceDE/>
        <w:autoSpaceDN/>
        <w:ind w:left="720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</w:p>
    <w:p w14:paraId="4D0C6A70" w14:textId="3B377A22" w:rsidR="00252401" w:rsidRPr="00C66A03" w:rsidRDefault="00555ADD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Number of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inhabitants</w:t>
      </w:r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653515787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71" w14:textId="3005F8A6" w:rsidR="00252401" w:rsidRPr="00C66A03" w:rsidRDefault="00555ADD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Natural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Resources</w:t>
      </w:r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705670274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72" w14:textId="18703E1C" w:rsidR="00252401" w:rsidRPr="00C66A03" w:rsidRDefault="00555ADD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Economic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activities</w:t>
      </w:r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1236242905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73" w14:textId="7FE6F8FD" w:rsidR="00252401" w:rsidRPr="00C66A03" w:rsidRDefault="00555ADD" w:rsidP="00252401">
      <w:pPr>
        <w:widowControl/>
        <w:tabs>
          <w:tab w:val="left" w:leader="dot" w:pos="4500"/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Tourism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activities</w:t>
      </w:r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EC589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385847791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74" w14:textId="59AE4C3E" w:rsidR="00252401" w:rsidRPr="00C66A03" w:rsidRDefault="00555ADD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Website</w:t>
      </w:r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284882596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</w:p>
    <w:p w14:paraId="4D0C6A75" w14:textId="77777777" w:rsidR="00252401" w:rsidRPr="00C66A03" w:rsidRDefault="00252401" w:rsidP="00252401">
      <w:pPr>
        <w:widowControl/>
        <w:tabs>
          <w:tab w:val="left" w:leader="dot" w:pos="846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76" w14:textId="77777777" w:rsidR="00252401" w:rsidRPr="00C66A03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    </w:t>
      </w:r>
    </w:p>
    <w:p w14:paraId="4D0C6A77" w14:textId="77777777" w:rsidR="00252401" w:rsidRPr="00C66A03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78" w14:textId="77777777" w:rsidR="00252401" w:rsidRPr="00C66A03" w:rsidRDefault="00252401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79" w14:textId="4C1750FC" w:rsidR="00252401" w:rsidRPr="00C66A03" w:rsidRDefault="00555ADD" w:rsidP="00252401">
      <w:pPr>
        <w:widowControl/>
        <w:tabs>
          <w:tab w:val="left" w:leader="dot" w:pos="2880"/>
          <w:tab w:val="left" w:leader="dot" w:pos="54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Done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in</w:t>
      </w:r>
      <w:r w:rsidR="001A2A30" w:rsidRPr="00C66A03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451666472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  <w:r w:rsid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 xml:space="preserve"> </w:t>
          </w:r>
        </w:sdtContent>
      </w:sdt>
      <w:r w:rsid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on</w:t>
      </w:r>
      <w:r w:rsidR="001A2A3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>:</w:t>
      </w:r>
      <w:r w:rsidR="00252401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-528641263"/>
          <w:placeholder>
            <w:docPart w:val="DefaultPlaceholder_-1854013440"/>
          </w:placeholder>
        </w:sdtPr>
        <w:sdtEndPr/>
        <w:sdtContent>
          <w:r w:rsidR="00C66A03" w:rsidRPr="00C66A03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7A" w14:textId="77777777" w:rsidR="00252401" w:rsidRPr="00C66A03" w:rsidRDefault="00252401" w:rsidP="00252401">
      <w:pPr>
        <w:widowControl/>
        <w:tabs>
          <w:tab w:val="left" w:leader="dot" w:pos="4500"/>
          <w:tab w:val="left" w:pos="846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                                             </w:t>
      </w:r>
    </w:p>
    <w:p w14:paraId="4D0C6A7B" w14:textId="0EAFBD25" w:rsidR="00252401" w:rsidRPr="00555ADD" w:rsidRDefault="00252401" w:rsidP="00252401">
      <w:pPr>
        <w:widowControl/>
        <w:tabs>
          <w:tab w:val="left" w:leader="dot" w:pos="4253"/>
          <w:tab w:val="left" w:pos="8460"/>
        </w:tabs>
        <w:autoSpaceDE/>
        <w:autoSpaceDN/>
        <w:ind w:left="-851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 </w:t>
      </w:r>
      <w:r w:rsidR="00EC5890" w:rsidRPr="00C66A03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   </w:t>
      </w:r>
      <w:r w:rsid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</w:t>
      </w:r>
      <w:r w:rsid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555ADD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 xml:space="preserve">Position of the </w:t>
      </w:r>
      <w:r w:rsidR="001A2A30" w:rsidRPr="00555ADD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applicant:</w:t>
      </w:r>
      <w:r w:rsidRP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sdt>
        <w:sdtPr>
          <w:rPr>
            <w:rFonts w:asciiTheme="majorHAnsi" w:eastAsia="Times New Roman" w:hAnsiTheme="majorHAnsi" w:cstheme="majorHAnsi"/>
            <w:color w:val="000000" w:themeColor="text1"/>
            <w:sz w:val="20"/>
            <w:szCs w:val="20"/>
            <w:lang w:val="fr-FR" w:eastAsia="fr-FR"/>
          </w:rPr>
          <w:id w:val="1083646322"/>
          <w:placeholder>
            <w:docPart w:val="DefaultPlaceholder_-1854013440"/>
          </w:placeholder>
        </w:sdtPr>
        <w:sdtEndPr/>
        <w:sdtContent>
          <w:r w:rsidR="00C66A03" w:rsidRPr="00555ADD">
            <w:rPr>
              <w:rFonts w:asciiTheme="majorHAnsi" w:eastAsia="Times New Roman" w:hAnsiTheme="majorHAnsi" w:cstheme="majorHAnsi"/>
              <w:color w:val="000000" w:themeColor="text1"/>
              <w:sz w:val="20"/>
              <w:szCs w:val="20"/>
              <w:lang w:val="en-GB" w:eastAsia="fr-FR"/>
            </w:rPr>
            <w:t>Click or press here to enter text.</w:t>
          </w:r>
        </w:sdtContent>
      </w:sdt>
    </w:p>
    <w:p w14:paraId="4D0C6A7C" w14:textId="77777777" w:rsidR="00252401" w:rsidRPr="00555ADD" w:rsidRDefault="00252401" w:rsidP="00252401">
      <w:pPr>
        <w:widowControl/>
        <w:tabs>
          <w:tab w:val="left" w:leader="dot" w:pos="4500"/>
        </w:tabs>
        <w:autoSpaceDE/>
        <w:autoSpaceDN/>
        <w:jc w:val="center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7D" w14:textId="77777777" w:rsidR="00252401" w:rsidRPr="00555ADD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                                                       </w:t>
      </w:r>
    </w:p>
    <w:p w14:paraId="4D0C6A7E" w14:textId="77777777" w:rsidR="00252401" w:rsidRPr="00555ADD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</w:pPr>
    </w:p>
    <w:p w14:paraId="4D0C6A7F" w14:textId="06F7E706" w:rsidR="00252401" w:rsidRPr="001A2A30" w:rsidRDefault="00252401" w:rsidP="00252401">
      <w:pPr>
        <w:widowControl/>
        <w:tabs>
          <w:tab w:val="left" w:leader="dot" w:pos="4500"/>
        </w:tabs>
        <w:autoSpaceDE/>
        <w:autoSpaceDN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</w:pPr>
      <w:r w:rsidRP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</w:t>
      </w:r>
      <w:r w:rsidR="00EC5890" w:rsidRP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  </w:t>
      </w:r>
      <w:r w:rsid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                </w:t>
      </w:r>
      <w:r w:rsidRPr="00555ADD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626D05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en-GB" w:eastAsia="fr-FR"/>
        </w:rPr>
        <w:t xml:space="preserve"> </w:t>
      </w:r>
      <w:r w:rsidR="001A2A30" w:rsidRPr="001A2A30"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en-GB" w:eastAsia="fr-FR"/>
        </w:rPr>
        <w:t>Signature:</w:t>
      </w:r>
    </w:p>
    <w:p w14:paraId="4D0C6A80" w14:textId="77777777" w:rsidR="000924D0" w:rsidRPr="001A2A30" w:rsidRDefault="000924D0" w:rsidP="00B55B58">
      <w:pPr>
        <w:pStyle w:val="Corpsdetexte"/>
        <w:rPr>
          <w:rFonts w:asciiTheme="majorHAnsi" w:hAnsiTheme="majorHAnsi" w:cstheme="majorHAnsi"/>
          <w:color w:val="000000" w:themeColor="text1"/>
          <w:szCs w:val="20"/>
          <w:lang w:val="en-GB"/>
        </w:rPr>
      </w:pPr>
    </w:p>
    <w:p w14:paraId="4D0C6A81" w14:textId="77777777" w:rsidR="007E2D34" w:rsidRPr="001A2A30" w:rsidRDefault="007E2D34" w:rsidP="007E2D34">
      <w:pPr>
        <w:pStyle w:val="Corpsdetexte"/>
        <w:rPr>
          <w:lang w:val="en-GB"/>
        </w:rPr>
      </w:pPr>
    </w:p>
    <w:p w14:paraId="4D0C6A82" w14:textId="77777777" w:rsidR="00006B5F" w:rsidRPr="001A2A30" w:rsidRDefault="00006B5F" w:rsidP="007E2D34">
      <w:pPr>
        <w:pStyle w:val="Corpsdetexte"/>
        <w:rPr>
          <w:lang w:val="en-GB"/>
        </w:rPr>
      </w:pPr>
    </w:p>
    <w:p w14:paraId="4D0C6A83" w14:textId="77777777" w:rsidR="00006B5F" w:rsidRPr="001A2A30" w:rsidRDefault="00006B5F" w:rsidP="007E2D34">
      <w:pPr>
        <w:pStyle w:val="Corpsdetexte"/>
        <w:rPr>
          <w:lang w:val="en-GB"/>
        </w:rPr>
      </w:pPr>
    </w:p>
    <w:p w14:paraId="4D0C6A84" w14:textId="77777777" w:rsidR="00006B5F" w:rsidRPr="001A2A30" w:rsidRDefault="00006B5F" w:rsidP="007E2D34">
      <w:pPr>
        <w:pStyle w:val="Corpsdetexte"/>
        <w:rPr>
          <w:lang w:val="en-GB"/>
        </w:rPr>
      </w:pPr>
    </w:p>
    <w:p w14:paraId="4D0C6A85" w14:textId="77777777" w:rsidR="00006B5F" w:rsidRPr="001A2A30" w:rsidRDefault="00343D2B" w:rsidP="007E2D34">
      <w:pPr>
        <w:pStyle w:val="Corpsdetexte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0C6A92" wp14:editId="4D0C6A93">
                <wp:simplePos x="0" y="0"/>
                <wp:positionH relativeFrom="column">
                  <wp:posOffset>-126365</wp:posOffset>
                </wp:positionH>
                <wp:positionV relativeFrom="paragraph">
                  <wp:posOffset>73660</wp:posOffset>
                </wp:positionV>
                <wp:extent cx="6829425" cy="67627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676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7E16B13" id="Rectangle à coins arrondis 3" o:spid="_x0000_s1026" style="position:absolute;margin-left:-9.95pt;margin-top:5.8pt;width:537.75pt;height:53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" fillcolor="#deeaf6 [660]" strokecolor="#1f4d78 [1604]" strokeweight="1pt">
                <v:stroke joinstyle="miter"/>
              </v:roundrect>
            </w:pict>
          </mc:Fallback>
        </mc:AlternateContent>
      </w:r>
    </w:p>
    <w:p w14:paraId="4D0C6A86" w14:textId="2E6F0CF8" w:rsidR="00EC5890" w:rsidRPr="00EC5890" w:rsidRDefault="00555ADD" w:rsidP="00343D2B">
      <w:pPr>
        <w:pStyle w:val="Corpsdetexte"/>
        <w:jc w:val="center"/>
        <w:rPr>
          <w:lang w:val="de-DE"/>
        </w:rPr>
      </w:pPr>
      <w:proofErr w:type="spellStart"/>
      <w:r w:rsidRPr="00555ADD">
        <w:rPr>
          <w:lang w:val="es-ES"/>
        </w:rPr>
        <w:t>Please</w:t>
      </w:r>
      <w:proofErr w:type="spellEnd"/>
      <w:r w:rsidRPr="00555ADD">
        <w:rPr>
          <w:lang w:val="es-ES"/>
        </w:rPr>
        <w:t xml:space="preserve"> </w:t>
      </w:r>
      <w:proofErr w:type="spellStart"/>
      <w:r w:rsidRPr="00555ADD">
        <w:rPr>
          <w:lang w:val="es-ES"/>
        </w:rPr>
        <w:t>return</w:t>
      </w:r>
      <w:proofErr w:type="spellEnd"/>
      <w:r w:rsidRPr="00555ADD">
        <w:rPr>
          <w:lang w:val="es-ES"/>
        </w:rPr>
        <w:t xml:space="preserve"> </w:t>
      </w:r>
      <w:proofErr w:type="spellStart"/>
      <w:r w:rsidRPr="00555ADD">
        <w:rPr>
          <w:lang w:val="es-ES"/>
        </w:rPr>
        <w:t>this</w:t>
      </w:r>
      <w:proofErr w:type="spellEnd"/>
      <w:r w:rsidRPr="00555ADD">
        <w:rPr>
          <w:lang w:val="es-ES"/>
        </w:rPr>
        <w:t xml:space="preserve"> </w:t>
      </w:r>
      <w:proofErr w:type="spellStart"/>
      <w:r w:rsidRPr="00555ADD">
        <w:rPr>
          <w:lang w:val="es-ES"/>
        </w:rPr>
        <w:t>form</w:t>
      </w:r>
      <w:proofErr w:type="spellEnd"/>
      <w:r w:rsidRPr="00555ADD">
        <w:rPr>
          <w:lang w:val="es-ES"/>
        </w:rPr>
        <w:t xml:space="preserve"> to</w:t>
      </w:r>
      <w:r w:rsidR="00EC5890">
        <w:rPr>
          <w:lang w:val="es-ES"/>
        </w:rPr>
        <w:t>:</w:t>
      </w:r>
      <w:r w:rsidR="00EC5890" w:rsidRPr="00EC5890">
        <w:rPr>
          <w:lang w:val="es-ES"/>
        </w:rPr>
        <w:t xml:space="preserve"> </w:t>
      </w:r>
      <w:r w:rsidR="00EC5890" w:rsidRPr="00EC5890">
        <w:rPr>
          <w:b/>
          <w:lang w:val="es-ES"/>
        </w:rPr>
        <w:t>ce.</w:t>
      </w:r>
      <w:r w:rsidR="00EC5890">
        <w:rPr>
          <w:b/>
          <w:lang w:val="es-ES"/>
        </w:rPr>
        <w:t>drareic</w:t>
      </w:r>
      <w:r w:rsidR="00EC5890" w:rsidRPr="00EC5890">
        <w:rPr>
          <w:b/>
          <w:lang w:val="es-ES"/>
        </w:rPr>
        <w:t>@</w:t>
      </w:r>
      <w:r w:rsidR="00EC5890">
        <w:rPr>
          <w:b/>
          <w:lang w:val="es-ES"/>
        </w:rPr>
        <w:t>region-academique-bourgogne-franche-comte.fr</w:t>
      </w:r>
    </w:p>
    <w:p w14:paraId="4D0C6A87" w14:textId="77777777" w:rsidR="00EC5890" w:rsidRPr="00EC5890" w:rsidRDefault="00EC5890" w:rsidP="00343D2B">
      <w:pPr>
        <w:pStyle w:val="Corpsdetexte"/>
        <w:jc w:val="center"/>
        <w:rPr>
          <w:lang w:val="de-DE"/>
        </w:rPr>
      </w:pPr>
    </w:p>
    <w:p w14:paraId="4D0C6A88" w14:textId="755155F7" w:rsidR="00EC5890" w:rsidRPr="00EC5890" w:rsidRDefault="00555ADD" w:rsidP="00343D2B">
      <w:pPr>
        <w:pStyle w:val="Corpsdetexte"/>
        <w:jc w:val="center"/>
      </w:pPr>
      <w:proofErr w:type="spellStart"/>
      <w:r w:rsidRPr="00555ADD">
        <w:rPr>
          <w:lang w:val="es-ES"/>
        </w:rPr>
        <w:t>Pho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mber</w:t>
      </w:r>
      <w:proofErr w:type="spellEnd"/>
      <w:r w:rsidR="00EC5890">
        <w:rPr>
          <w:lang w:val="es-ES"/>
        </w:rPr>
        <w:t xml:space="preserve">: </w:t>
      </w:r>
      <w:r w:rsidR="00EC5890" w:rsidRPr="00EC5890">
        <w:t>0033 (3) 81.65.74.05</w:t>
      </w:r>
      <w:r w:rsidR="00EC5890">
        <w:t xml:space="preserve"> – 0033 (3) 80.44.85.75</w:t>
      </w:r>
    </w:p>
    <w:p w14:paraId="4D0C6A89" w14:textId="77777777" w:rsidR="00EC5890" w:rsidRPr="00EC5890" w:rsidRDefault="00EC5890" w:rsidP="00EC5890">
      <w:pPr>
        <w:pStyle w:val="Corpsdetexte"/>
      </w:pPr>
      <w:r w:rsidRPr="00EC5890">
        <w:t xml:space="preserve">                       </w:t>
      </w:r>
    </w:p>
    <w:p w14:paraId="4D0C6A8A" w14:textId="77777777" w:rsidR="00EC5890" w:rsidRPr="00EC5890" w:rsidRDefault="00EC5890" w:rsidP="00EC5890">
      <w:pPr>
        <w:pStyle w:val="Corpsdetexte"/>
      </w:pPr>
    </w:p>
    <w:p w14:paraId="4D0C6A8B" w14:textId="77777777" w:rsidR="00006B5F" w:rsidRDefault="00006B5F" w:rsidP="007E2D34">
      <w:pPr>
        <w:pStyle w:val="Corpsdetexte"/>
      </w:pPr>
    </w:p>
    <w:p w14:paraId="4D0C6A8C" w14:textId="77777777" w:rsidR="00006B5F" w:rsidRDefault="00006B5F" w:rsidP="007E2D34">
      <w:pPr>
        <w:pStyle w:val="Corpsdetexte"/>
      </w:pPr>
    </w:p>
    <w:p w14:paraId="4D0C6A8D" w14:textId="77777777" w:rsidR="00006B5F" w:rsidRDefault="00006B5F" w:rsidP="007E2D34">
      <w:pPr>
        <w:pStyle w:val="Corpsdetexte"/>
      </w:pPr>
    </w:p>
    <w:p w14:paraId="4D0C6A8E" w14:textId="77777777" w:rsidR="00006B5F" w:rsidRDefault="00006B5F" w:rsidP="007E2D34">
      <w:pPr>
        <w:pStyle w:val="Corpsdetexte"/>
      </w:pPr>
    </w:p>
    <w:p w14:paraId="4D0C6A8F" w14:textId="77777777" w:rsidR="000924D0" w:rsidRPr="00290741" w:rsidRDefault="000924D0" w:rsidP="00B55B58">
      <w:pPr>
        <w:pStyle w:val="Corpsdetexte"/>
      </w:pPr>
    </w:p>
    <w:sectPr w:rsidR="000924D0" w:rsidRPr="00290741" w:rsidSect="002C53DF"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9564E" w14:textId="77777777" w:rsidR="00BA4E34" w:rsidRDefault="00BA4E34" w:rsidP="0079276E">
      <w:r>
        <w:separator/>
      </w:r>
    </w:p>
  </w:endnote>
  <w:endnote w:type="continuationSeparator" w:id="0">
    <w:p w14:paraId="6100063E" w14:textId="77777777" w:rsidR="00BA4E34" w:rsidRDefault="00BA4E3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0C6A9D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D0C6A9E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6A9F" w14:textId="77777777" w:rsidR="0079276E" w:rsidRPr="003D6149" w:rsidRDefault="0079276E" w:rsidP="003D6149">
    <w:pPr>
      <w:pStyle w:val="PieddePage0"/>
      <w:spacing w:line="240" w:lineRule="auto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0C6AA1" w14:textId="376062D6" w:rsidR="002C53DF" w:rsidRPr="00D759CE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en-GB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D759CE">
          <w:rPr>
            <w:rStyle w:val="Numrodepage"/>
            <w:sz w:val="14"/>
            <w:szCs w:val="14"/>
            <w:lang w:val="en-GB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146F1">
          <w:rPr>
            <w:rStyle w:val="Numrodepage"/>
            <w:noProof/>
            <w:sz w:val="14"/>
            <w:szCs w:val="14"/>
            <w:lang w:val="en-GB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310C3FDB" w14:textId="77777777" w:rsidR="00555ADD" w:rsidRPr="00555ADD" w:rsidRDefault="00555ADD" w:rsidP="00555ADD">
    <w:pPr>
      <w:pStyle w:val="PieddePage0"/>
      <w:rPr>
        <w:b/>
        <w:sz w:val="16"/>
        <w:szCs w:val="16"/>
        <w:lang w:val="en-GB"/>
      </w:rPr>
    </w:pPr>
    <w:r w:rsidRPr="00555ADD">
      <w:rPr>
        <w:b/>
        <w:sz w:val="16"/>
        <w:szCs w:val="16"/>
        <w:lang w:val="en-GB"/>
      </w:rPr>
      <w:t>Drareic - Academic Region Bourgogne-Franche-Comté</w:t>
    </w:r>
  </w:p>
  <w:p w14:paraId="3DFA8B53" w14:textId="59A909DF" w:rsidR="00555ADD" w:rsidRPr="00555ADD" w:rsidRDefault="00555ADD" w:rsidP="00555ADD">
    <w:pPr>
      <w:pStyle w:val="PieddePage0"/>
      <w:rPr>
        <w:b/>
        <w:sz w:val="16"/>
        <w:szCs w:val="16"/>
        <w:lang w:val="en-GB"/>
      </w:rPr>
    </w:pPr>
    <w:r w:rsidRPr="00555ADD">
      <w:rPr>
        <w:b/>
        <w:sz w:val="16"/>
        <w:szCs w:val="16"/>
        <w:lang w:val="en-GB"/>
      </w:rPr>
      <w:t xml:space="preserve">Case handled by: </w:t>
    </w:r>
    <w:r>
      <w:rPr>
        <w:b/>
        <w:sz w:val="16"/>
        <w:szCs w:val="16"/>
        <w:lang w:val="en-GB"/>
      </w:rPr>
      <w:t>S</w:t>
    </w:r>
    <w:r w:rsidRPr="00555ADD">
      <w:rPr>
        <w:b/>
        <w:sz w:val="16"/>
        <w:szCs w:val="16"/>
        <w:lang w:val="en-GB"/>
      </w:rPr>
      <w:t>ecretariat</w:t>
    </w:r>
  </w:p>
  <w:p w14:paraId="4FBFD607" w14:textId="77777777" w:rsidR="00555ADD" w:rsidRPr="00555ADD" w:rsidRDefault="00555ADD" w:rsidP="00555ADD">
    <w:pPr>
      <w:pStyle w:val="PieddePage0"/>
      <w:rPr>
        <w:b/>
        <w:sz w:val="16"/>
        <w:szCs w:val="16"/>
      </w:rPr>
    </w:pPr>
    <w:r w:rsidRPr="00555ADD">
      <w:rPr>
        <w:b/>
        <w:sz w:val="16"/>
        <w:szCs w:val="16"/>
      </w:rPr>
      <w:t>Tel : 03 81 65 74 05 / 03 80 44 85 75</w:t>
    </w:r>
  </w:p>
  <w:p w14:paraId="0D82B372" w14:textId="3432AF72" w:rsidR="00555ADD" w:rsidRPr="00555ADD" w:rsidRDefault="001A2A30" w:rsidP="00555ADD">
    <w:pPr>
      <w:pStyle w:val="PieddePage0"/>
      <w:rPr>
        <w:b/>
        <w:sz w:val="16"/>
        <w:szCs w:val="16"/>
      </w:rPr>
    </w:pPr>
    <w:r w:rsidRPr="00555ADD">
      <w:rPr>
        <w:b/>
        <w:sz w:val="16"/>
        <w:szCs w:val="16"/>
      </w:rPr>
      <w:t>E-mail :</w:t>
    </w:r>
    <w:r w:rsidR="00555ADD" w:rsidRPr="00555ADD">
      <w:rPr>
        <w:b/>
        <w:sz w:val="16"/>
        <w:szCs w:val="16"/>
      </w:rPr>
      <w:t xml:space="preserve"> ce.drareic@region-academique-bourgogne-franche-comte.fr</w:t>
    </w:r>
  </w:p>
  <w:p w14:paraId="4D0C6AA6" w14:textId="77777777" w:rsidR="003D6149" w:rsidRPr="003D6149" w:rsidRDefault="003D6149" w:rsidP="00555ADD">
    <w:pPr>
      <w:pStyle w:val="PieddePage0"/>
      <w:spacing w:line="240" w:lineRule="auto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4FA66" w14:textId="77777777" w:rsidR="00BA4E34" w:rsidRDefault="00BA4E34" w:rsidP="0079276E">
      <w:r>
        <w:separator/>
      </w:r>
    </w:p>
  </w:footnote>
  <w:footnote w:type="continuationSeparator" w:id="0">
    <w:p w14:paraId="56DCED50" w14:textId="77777777" w:rsidR="00BA4E34" w:rsidRDefault="00BA4E3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6A98" w14:textId="77777777" w:rsidR="00992DBA" w:rsidRDefault="003C2120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4D0C6AA7" wp14:editId="4D0C6AA8">
          <wp:simplePos x="0" y="0"/>
          <wp:positionH relativeFrom="margin">
            <wp:posOffset>-152400</wp:posOffset>
          </wp:positionH>
          <wp:positionV relativeFrom="paragraph">
            <wp:posOffset>38100</wp:posOffset>
          </wp:positionV>
          <wp:extent cx="1819275" cy="1148028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2_logo_REGIONS ACA_BOURGOGNE FRANCHE COM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48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4D0C6A99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D0C6A9A" w14:textId="77777777" w:rsidR="00936E45" w:rsidRDefault="00006B5F" w:rsidP="00936E45">
    <w:pPr>
      <w:pStyle w:val="ServiceInfoHeader"/>
      <w:rPr>
        <w:lang w:val="fr-FR"/>
      </w:rPr>
    </w:pPr>
    <w:r>
      <w:rPr>
        <w:lang w:val="fr-FR"/>
      </w:rPr>
      <w:t>DRAREIC</w:t>
    </w:r>
  </w:p>
  <w:p w14:paraId="4D0C6A9B" w14:textId="77777777" w:rsidR="0079276E" w:rsidRPr="00936E45" w:rsidRDefault="0079276E" w:rsidP="0042101F">
    <w:pPr>
      <w:pStyle w:val="ServiceInfoHeader"/>
      <w:rPr>
        <w:lang w:val="fr-FR"/>
      </w:rPr>
    </w:pPr>
  </w:p>
  <w:p w14:paraId="4D0C6A9C" w14:textId="77777777"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6AA0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11F5"/>
    <w:multiLevelType w:val="hybridMultilevel"/>
    <w:tmpl w:val="886AC992"/>
    <w:lvl w:ilvl="0" w:tplc="9C06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F5496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6B5F"/>
    <w:rsid w:val="00015220"/>
    <w:rsid w:val="00045DCD"/>
    <w:rsid w:val="00046EC0"/>
    <w:rsid w:val="00081F5E"/>
    <w:rsid w:val="000924D0"/>
    <w:rsid w:val="001200FD"/>
    <w:rsid w:val="001648E4"/>
    <w:rsid w:val="00173CDC"/>
    <w:rsid w:val="001A2A30"/>
    <w:rsid w:val="001C79E5"/>
    <w:rsid w:val="001F209A"/>
    <w:rsid w:val="00202B2A"/>
    <w:rsid w:val="00252401"/>
    <w:rsid w:val="00276769"/>
    <w:rsid w:val="00290741"/>
    <w:rsid w:val="00290CE8"/>
    <w:rsid w:val="00293194"/>
    <w:rsid w:val="002A286A"/>
    <w:rsid w:val="002C53DF"/>
    <w:rsid w:val="003240AC"/>
    <w:rsid w:val="003376F5"/>
    <w:rsid w:val="00343D2B"/>
    <w:rsid w:val="003961F5"/>
    <w:rsid w:val="003A7BC3"/>
    <w:rsid w:val="003C2120"/>
    <w:rsid w:val="003D1DE1"/>
    <w:rsid w:val="003D6149"/>
    <w:rsid w:val="003F2312"/>
    <w:rsid w:val="0042101F"/>
    <w:rsid w:val="00437717"/>
    <w:rsid w:val="004529DA"/>
    <w:rsid w:val="00452D76"/>
    <w:rsid w:val="004608CD"/>
    <w:rsid w:val="00475220"/>
    <w:rsid w:val="00477CB3"/>
    <w:rsid w:val="004936AF"/>
    <w:rsid w:val="004C7346"/>
    <w:rsid w:val="004D0D46"/>
    <w:rsid w:val="004D1619"/>
    <w:rsid w:val="004E7415"/>
    <w:rsid w:val="00521BCD"/>
    <w:rsid w:val="00533FB0"/>
    <w:rsid w:val="00544729"/>
    <w:rsid w:val="00555ADD"/>
    <w:rsid w:val="00564E30"/>
    <w:rsid w:val="0057177D"/>
    <w:rsid w:val="005749DC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26D05"/>
    <w:rsid w:val="00651077"/>
    <w:rsid w:val="006859B0"/>
    <w:rsid w:val="0069177B"/>
    <w:rsid w:val="006A4ADA"/>
    <w:rsid w:val="006D502A"/>
    <w:rsid w:val="007721F0"/>
    <w:rsid w:val="0079276E"/>
    <w:rsid w:val="007A01D9"/>
    <w:rsid w:val="007B4F8D"/>
    <w:rsid w:val="007B6F11"/>
    <w:rsid w:val="007E2D34"/>
    <w:rsid w:val="007F1724"/>
    <w:rsid w:val="008049A9"/>
    <w:rsid w:val="00807CCD"/>
    <w:rsid w:val="0081060F"/>
    <w:rsid w:val="008146F1"/>
    <w:rsid w:val="00822782"/>
    <w:rsid w:val="00841E6B"/>
    <w:rsid w:val="00847039"/>
    <w:rsid w:val="00851458"/>
    <w:rsid w:val="008551E9"/>
    <w:rsid w:val="008A73FE"/>
    <w:rsid w:val="008E67FF"/>
    <w:rsid w:val="00930B38"/>
    <w:rsid w:val="00936712"/>
    <w:rsid w:val="00936E45"/>
    <w:rsid w:val="00941377"/>
    <w:rsid w:val="00992DBA"/>
    <w:rsid w:val="009C0C96"/>
    <w:rsid w:val="009F56A7"/>
    <w:rsid w:val="00A10A83"/>
    <w:rsid w:val="00A124A0"/>
    <w:rsid w:val="00A1486F"/>
    <w:rsid w:val="00A30EA6"/>
    <w:rsid w:val="00A440C0"/>
    <w:rsid w:val="00A84CCB"/>
    <w:rsid w:val="00AE06F6"/>
    <w:rsid w:val="00AE48FE"/>
    <w:rsid w:val="00AF1D5B"/>
    <w:rsid w:val="00B02E79"/>
    <w:rsid w:val="00B37451"/>
    <w:rsid w:val="00B46AF7"/>
    <w:rsid w:val="00B50718"/>
    <w:rsid w:val="00B55B58"/>
    <w:rsid w:val="00BA4E34"/>
    <w:rsid w:val="00BD3B31"/>
    <w:rsid w:val="00C220A3"/>
    <w:rsid w:val="00C41844"/>
    <w:rsid w:val="00C57944"/>
    <w:rsid w:val="00C66322"/>
    <w:rsid w:val="00C66A03"/>
    <w:rsid w:val="00C67312"/>
    <w:rsid w:val="00C7451D"/>
    <w:rsid w:val="00C7539F"/>
    <w:rsid w:val="00CD5E65"/>
    <w:rsid w:val="00CE1503"/>
    <w:rsid w:val="00CE16E3"/>
    <w:rsid w:val="00CE1BE6"/>
    <w:rsid w:val="00D10C52"/>
    <w:rsid w:val="00D208CE"/>
    <w:rsid w:val="00D759CE"/>
    <w:rsid w:val="00D92986"/>
    <w:rsid w:val="00D96935"/>
    <w:rsid w:val="00DA2090"/>
    <w:rsid w:val="00DC5BB5"/>
    <w:rsid w:val="00DD50D6"/>
    <w:rsid w:val="00E05336"/>
    <w:rsid w:val="00E669F0"/>
    <w:rsid w:val="00EC5890"/>
    <w:rsid w:val="00EE6173"/>
    <w:rsid w:val="00EF5CF0"/>
    <w:rsid w:val="00F043B7"/>
    <w:rsid w:val="00F17825"/>
    <w:rsid w:val="00F22CF7"/>
    <w:rsid w:val="00F2464C"/>
    <w:rsid w:val="00F25DA3"/>
    <w:rsid w:val="00F261BB"/>
    <w:rsid w:val="00F31284"/>
    <w:rsid w:val="00F542FC"/>
    <w:rsid w:val="00F7722A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C6A27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0563C1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5B9BD5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character" w:styleId="Textedelespacerserv">
    <w:name w:val="Placeholder Text"/>
    <w:basedOn w:val="Policepardfaut"/>
    <w:uiPriority w:val="99"/>
    <w:semiHidden/>
    <w:rsid w:val="00252401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55AD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8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82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178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82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8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8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8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D6923D-934F-4354-9828-28B4AFF5001E}"/>
      </w:docPartPr>
      <w:docPartBody>
        <w:p w:rsidR="00847349" w:rsidRDefault="00023E6B"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C6CEACB1B14B2F8A9D414806E66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94573-1270-4AD6-A65B-00EDBA371FD5}"/>
      </w:docPartPr>
      <w:docPartBody>
        <w:p w:rsidR="00847349" w:rsidRDefault="00023E6B" w:rsidP="00023E6B">
          <w:pPr>
            <w:pStyle w:val="0BC6CEACB1B14B2F8A9D414806E66EB7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AB24D95EDD408094C2036BDFFC2A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451E3-BB9E-4721-BA29-27F1AFF9EC98}"/>
      </w:docPartPr>
      <w:docPartBody>
        <w:p w:rsidR="00847349" w:rsidRDefault="00023E6B" w:rsidP="00023E6B">
          <w:pPr>
            <w:pStyle w:val="D8AB24D95EDD408094C2036BDFFC2AA3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C541DF5AB64CEA92C8268E70BEE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FE5E32-F748-4739-B22B-980C0AB6825D}"/>
      </w:docPartPr>
      <w:docPartBody>
        <w:p w:rsidR="00847349" w:rsidRDefault="00023E6B" w:rsidP="00023E6B">
          <w:pPr>
            <w:pStyle w:val="E4C541DF5AB64CEA92C8268E70BEEBA4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57AC51637414E9CFD6B776B338B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2E3B0-BFDD-4824-AC4A-996A49FD5BE3}"/>
      </w:docPartPr>
      <w:docPartBody>
        <w:p w:rsidR="00847349" w:rsidRDefault="00023E6B" w:rsidP="00023E6B">
          <w:pPr>
            <w:pStyle w:val="16557AC51637414E9CFD6B776B338BAD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99886B4D93496892D84CA293613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96BCA-2AFE-46B4-B4C8-D37A7152F99D}"/>
      </w:docPartPr>
      <w:docPartBody>
        <w:p w:rsidR="00847349" w:rsidRDefault="00023E6B" w:rsidP="00023E6B">
          <w:pPr>
            <w:pStyle w:val="7D99886B4D93496892D84CA29361312E"/>
          </w:pPr>
          <w:r w:rsidRPr="0038206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6B"/>
    <w:rsid w:val="00023E6B"/>
    <w:rsid w:val="003D5CE3"/>
    <w:rsid w:val="0064710B"/>
    <w:rsid w:val="006D0601"/>
    <w:rsid w:val="00847349"/>
    <w:rsid w:val="00D11935"/>
    <w:rsid w:val="00FB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3E6B"/>
    <w:rPr>
      <w:color w:val="808080"/>
    </w:rPr>
  </w:style>
  <w:style w:type="paragraph" w:customStyle="1" w:styleId="0BC6CEACB1B14B2F8A9D414806E66EB7">
    <w:name w:val="0BC6CEACB1B14B2F8A9D414806E66EB7"/>
    <w:rsid w:val="00023E6B"/>
  </w:style>
  <w:style w:type="paragraph" w:customStyle="1" w:styleId="D8AB24D95EDD408094C2036BDFFC2AA3">
    <w:name w:val="D8AB24D95EDD408094C2036BDFFC2AA3"/>
    <w:rsid w:val="00023E6B"/>
  </w:style>
  <w:style w:type="paragraph" w:customStyle="1" w:styleId="E4C541DF5AB64CEA92C8268E70BEEBA4">
    <w:name w:val="E4C541DF5AB64CEA92C8268E70BEEBA4"/>
    <w:rsid w:val="00023E6B"/>
  </w:style>
  <w:style w:type="paragraph" w:customStyle="1" w:styleId="16557AC51637414E9CFD6B776B338BAD">
    <w:name w:val="16557AC51637414E9CFD6B776B338BAD"/>
    <w:rsid w:val="00023E6B"/>
  </w:style>
  <w:style w:type="paragraph" w:customStyle="1" w:styleId="7D99886B4D93496892D84CA29361312E">
    <w:name w:val="7D99886B4D93496892D84CA29361312E"/>
    <w:rsid w:val="00023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26FAF-3CEC-4032-B660-003D12C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mazue</cp:lastModifiedBy>
  <cp:revision>2</cp:revision>
  <cp:lastPrinted>2021-02-04T15:29:00Z</cp:lastPrinted>
  <dcterms:created xsi:type="dcterms:W3CDTF">2023-11-10T12:01:00Z</dcterms:created>
  <dcterms:modified xsi:type="dcterms:W3CDTF">2023-1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